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98" w:rsidRPr="00451613" w:rsidRDefault="00D14E6D" w:rsidP="0054501E">
      <w:pPr>
        <w:bidi w:val="0"/>
        <w:spacing w:line="240" w:lineRule="auto"/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514350</wp:posOffset>
                </wp:positionV>
                <wp:extent cx="1695450" cy="723900"/>
                <wp:effectExtent l="9525" t="9525" r="9525" b="9525"/>
                <wp:wrapNone/>
                <wp:docPr id="4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72" w:rsidRPr="000E6925" w:rsidRDefault="00472672" w:rsidP="000E6925">
                            <w:pPr>
                              <w:spacing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رئیس دبیرخانه دائمی</w:t>
                            </w:r>
                          </w:p>
                          <w:p w:rsidR="00472672" w:rsidRPr="000E6925" w:rsidRDefault="00472672" w:rsidP="000E6925">
                            <w:pPr>
                              <w:spacing w:line="240" w:lineRule="auto"/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(مشاور</w:t>
                            </w:r>
                            <w:r w:rsidRPr="000E6925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رئیس دانشگا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88.75pt;margin-top:40.5pt;width:133.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">
                <v:textbox>
                  <w:txbxContent>
                    <w:p w:rsidR="00472672" w:rsidRPr="000E6925" w:rsidRDefault="00472672" w:rsidP="000E6925">
                      <w:pPr>
                        <w:spacing w:line="240" w:lineRule="auto"/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>رئیس دبیرخانه دائمی</w:t>
                      </w:r>
                    </w:p>
                    <w:p w:rsidR="00472672" w:rsidRPr="000E6925" w:rsidRDefault="00472672" w:rsidP="000E6925">
                      <w:pPr>
                        <w:spacing w:line="240" w:lineRule="auto"/>
                        <w:jc w:val="center"/>
                        <w:rPr>
                          <w:rFonts w:cs="B Mitra"/>
                          <w:rtl/>
                        </w:rPr>
                      </w:pPr>
                      <w:r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>(مشاور</w:t>
                      </w:r>
                      <w:r w:rsidRPr="000E6925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>رئیس دانشگا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1371600</wp:posOffset>
                </wp:positionV>
                <wp:extent cx="1581150" cy="581025"/>
                <wp:effectExtent l="9525" t="9525" r="9525" b="952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922" w:rsidRPr="00FC4922" w:rsidRDefault="00FC4922" w:rsidP="00FC492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FC4922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کمیته تخصصی هیات امنا در سطح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564.75pt;margin-top:108pt;width:124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">
                <v:textbox>
                  <w:txbxContent>
                    <w:p w:rsidR="00FC4922" w:rsidRPr="00FC4922" w:rsidRDefault="00FC4922" w:rsidP="00FC4922">
                      <w:pPr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FC4922">
                        <w:rPr>
                          <w:rFonts w:cs="B Mitra" w:hint="cs"/>
                          <w:b/>
                          <w:bCs/>
                          <w:rtl/>
                        </w:rPr>
                        <w:t>کمیته تخصصی هیات امنا در سطح دان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-247650</wp:posOffset>
                </wp:positionV>
                <wp:extent cx="1685925" cy="552450"/>
                <wp:effectExtent l="9525" t="9525" r="9525" b="9525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922" w:rsidRPr="00FC4922" w:rsidRDefault="00FC4922" w:rsidP="00FC492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FC4922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اعضای هیات امنا و دبیرخانه مرکزی هیات امنا وزارت متب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560.25pt;margin-top:-19.5pt;width:13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">
                <v:textbox>
                  <w:txbxContent>
                    <w:p w:rsidR="00FC4922" w:rsidRPr="00FC4922" w:rsidRDefault="00FC4922" w:rsidP="00FC492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FC4922">
                        <w:rPr>
                          <w:rFonts w:cs="B Mitra" w:hint="cs"/>
                          <w:b/>
                          <w:bCs/>
                          <w:rtl/>
                        </w:rPr>
                        <w:t>اعضای هیات امنا و دبیرخانه مرکزی هیات امنا وزارت متبو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562100</wp:posOffset>
                </wp:positionV>
                <wp:extent cx="2038985" cy="635"/>
                <wp:effectExtent l="9525" t="9525" r="8890" b="8890"/>
                <wp:wrapNone/>
                <wp:docPr id="3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left:0;text-align:left;margin-left:278.25pt;margin-top:123pt;width:160.55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838325</wp:posOffset>
                </wp:positionV>
                <wp:extent cx="1162050" cy="333375"/>
                <wp:effectExtent l="9525" t="9525" r="9525" b="9525"/>
                <wp:wrapNone/>
                <wp:docPr id="3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72" w:rsidRPr="00FC4922" w:rsidRDefault="00472672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FC4922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کارشناس هیات امنا</w:t>
                            </w:r>
                          </w:p>
                          <w:p w:rsidR="00472672" w:rsidRDefault="00472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margin-left:393.75pt;margin-top:144.75pt;width:91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">
                <v:textbox>
                  <w:txbxContent>
                    <w:p w:rsidR="00472672" w:rsidRPr="00FC4922" w:rsidRDefault="00472672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FC4922">
                        <w:rPr>
                          <w:rFonts w:cs="B Mitra" w:hint="cs"/>
                          <w:b/>
                          <w:bCs/>
                          <w:rtl/>
                        </w:rPr>
                        <w:t>کارشناس هیات امنا</w:t>
                      </w:r>
                    </w:p>
                    <w:p w:rsidR="00472672" w:rsidRDefault="00472672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838325</wp:posOffset>
                </wp:positionV>
                <wp:extent cx="1171575" cy="333375"/>
                <wp:effectExtent l="9525" t="9525" r="9525" b="9525"/>
                <wp:wrapNone/>
                <wp:docPr id="3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72" w:rsidRPr="00FC4922" w:rsidRDefault="00472672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FC4922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کارشناس هیات ام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0" style="position:absolute;margin-left:222pt;margin-top:144.75pt;width:92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">
                <v:textbox>
                  <w:txbxContent>
                    <w:p w:rsidR="00472672" w:rsidRPr="00FC4922" w:rsidRDefault="00472672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FC4922">
                        <w:rPr>
                          <w:rFonts w:cs="B Mitra" w:hint="cs"/>
                          <w:b/>
                          <w:bCs/>
                          <w:rtl/>
                        </w:rPr>
                        <w:t>کارشناس هیات امن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723265</wp:posOffset>
                </wp:positionV>
                <wp:extent cx="2505075" cy="58420"/>
                <wp:effectExtent l="9525" t="8890" r="9525" b="8890"/>
                <wp:wrapNone/>
                <wp:docPr id="3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075" cy="584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left:0;text-align:left;margin-left:422.25pt;margin-top:56.95pt;width:197.25pt;height:4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238250</wp:posOffset>
                </wp:positionV>
                <wp:extent cx="0" cy="1968500"/>
                <wp:effectExtent l="10160" t="9525" r="8890" b="12700"/>
                <wp:wrapNone/>
                <wp:docPr id="3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left:0;text-align:left;margin-left:363.8pt;margin-top:97.5pt;width:0;height:1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81685</wp:posOffset>
                </wp:positionV>
                <wp:extent cx="1000125" cy="0"/>
                <wp:effectExtent l="9525" t="10160" r="9525" b="8890"/>
                <wp:wrapNone/>
                <wp:docPr id="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left:0;text-align:left;margin-left:210pt;margin-top:61.55pt;width:78.7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562100</wp:posOffset>
                </wp:positionV>
                <wp:extent cx="0" cy="276225"/>
                <wp:effectExtent l="9525" t="9525" r="9525" b="9525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438.75pt;margin-top:123pt;width:0;height:2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562100</wp:posOffset>
                </wp:positionV>
                <wp:extent cx="9525" cy="276225"/>
                <wp:effectExtent l="9525" t="9525" r="9525" b="9525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left:0;text-align:left;margin-left:277.5pt;margin-top:123pt;width:.75pt;height:21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3209925</wp:posOffset>
                </wp:positionV>
                <wp:extent cx="0" cy="590550"/>
                <wp:effectExtent l="9525" t="9525" r="9525" b="9525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603pt;margin-top:252.75pt;width:0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oo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3800475</wp:posOffset>
                </wp:positionV>
                <wp:extent cx="1333500" cy="476250"/>
                <wp:effectExtent l="9525" t="9525" r="9525" b="952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72" w:rsidRPr="000E6925" w:rsidRDefault="00472672" w:rsidP="000E692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عاونتهای تخصص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564.75pt;margin-top:299.25pt;width:10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">
                <v:textbox>
                  <w:txbxContent>
                    <w:p w:rsidR="00472672" w:rsidRPr="000E6925" w:rsidRDefault="00472672" w:rsidP="000E6925">
                      <w:pPr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>معاونتهای تخصصی دانشگا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3886200" cy="2667000"/>
                <wp:effectExtent l="9525" t="9525" r="9525" b="9525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66700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2672" w:rsidRPr="00FC4922" w:rsidRDefault="00472672" w:rsidP="0047267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4922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دائمی هیات ام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2" o:spid="_x0000_s1032" type="#_x0000_t109" style="position:absolute;margin-left:210pt;margin-top:0;width:306pt;height:2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" fillcolor="white [3201]" strokecolor="black [3200]" strokeweight="1pt">
                <v:stroke dashstyle="dash"/>
                <v:shadow color="#868686"/>
                <v:textbox>
                  <w:txbxContent>
                    <w:p w:rsidR="00472672" w:rsidRPr="00FC4922" w:rsidRDefault="00472672" w:rsidP="00472672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FC4922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دائمی هیات ام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904240</wp:posOffset>
                </wp:positionV>
                <wp:extent cx="3019425" cy="635"/>
                <wp:effectExtent l="9525" t="8890" r="9525" b="952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393.75pt;margin-top:71.2pt;width:237.7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dN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20050</wp:posOffset>
                </wp:positionH>
                <wp:positionV relativeFrom="paragraph">
                  <wp:posOffset>904875</wp:posOffset>
                </wp:positionV>
                <wp:extent cx="0" cy="466725"/>
                <wp:effectExtent l="9525" t="9525" r="9525" b="952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631.5pt;margin-top:71.25pt;width:0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DvHgIAADw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67650</wp:posOffset>
                </wp:positionH>
                <wp:positionV relativeFrom="paragraph">
                  <wp:posOffset>304800</wp:posOffset>
                </wp:positionV>
                <wp:extent cx="0" cy="419735"/>
                <wp:effectExtent l="9525" t="9525" r="9525" b="8890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left:0;text-align:left;margin-left:619.5pt;margin-top:24pt;width:0;height:33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3048000</wp:posOffset>
                </wp:positionV>
                <wp:extent cx="0" cy="752475"/>
                <wp:effectExtent l="9525" t="9525" r="9525" b="9525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461.25pt;margin-top:240pt;width:0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67650</wp:posOffset>
                </wp:positionH>
                <wp:positionV relativeFrom="paragraph">
                  <wp:posOffset>3048000</wp:posOffset>
                </wp:positionV>
                <wp:extent cx="0" cy="800100"/>
                <wp:effectExtent l="9525" t="9525" r="9525" b="9525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left:0;text-align:left;margin-left:619.5pt;margin-top:240pt;width:0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00</wp:posOffset>
                </wp:positionV>
                <wp:extent cx="3524250" cy="0"/>
                <wp:effectExtent l="9525" t="9525" r="9525" b="9525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left:0;text-align:left;margin-left:342pt;margin-top:240pt;width:27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048000</wp:posOffset>
                </wp:positionV>
                <wp:extent cx="9525" cy="752475"/>
                <wp:effectExtent l="9525" t="9525" r="9525" b="9525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left:0;text-align:left;margin-left:292.5pt;margin-top:240pt;width:.75pt;height:5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48000</wp:posOffset>
                </wp:positionV>
                <wp:extent cx="3152775" cy="0"/>
                <wp:effectExtent l="9525" t="9525" r="9525" b="9525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left:0;text-align:left;margin-left:99pt;margin-top:240pt;width:248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48000</wp:posOffset>
                </wp:positionV>
                <wp:extent cx="0" cy="695325"/>
                <wp:effectExtent l="9525" t="9525" r="9525" b="952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99pt;margin-top:240pt;width:0;height:5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209925</wp:posOffset>
                </wp:positionV>
                <wp:extent cx="2238375" cy="0"/>
                <wp:effectExtent l="9525" t="9525" r="9525" b="952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left:0;text-align:left;margin-left:262.5pt;margin-top:252.75pt;width:176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MR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952625</wp:posOffset>
                </wp:positionV>
                <wp:extent cx="1171575" cy="476250"/>
                <wp:effectExtent l="9525" t="9525" r="9525" b="952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3B" w:rsidRPr="00621C3B" w:rsidRDefault="00621C3B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222pt;margin-top:153.75pt;width:92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">
                <v:textbox>
                  <w:txbxContent>
                    <w:p w:rsidR="00621C3B" w:rsidRPr="00621C3B" w:rsidRDefault="00621C3B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504950</wp:posOffset>
                </wp:positionV>
                <wp:extent cx="0" cy="447675"/>
                <wp:effectExtent l="9525" t="9525" r="9525" b="952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57.25pt;margin-top:118.5pt;width:0;height:35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504950</wp:posOffset>
                </wp:positionV>
                <wp:extent cx="0" cy="447675"/>
                <wp:effectExtent l="9525" t="9525" r="9525" b="952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443.25pt;margin-top:118.5pt;width:0;height:3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M5IwIAAEY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952625</wp:posOffset>
                </wp:positionV>
                <wp:extent cx="1047750" cy="476250"/>
                <wp:effectExtent l="9525" t="9525" r="9525" b="952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5.5pt;margin-top:153.75pt;width:82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504950</wp:posOffset>
                </wp:positionV>
                <wp:extent cx="2362200" cy="0"/>
                <wp:effectExtent l="9525" t="9525" r="9525" b="952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57.25pt;margin-top:118.5pt;width:186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mGJgIAAEc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723900</wp:posOffset>
                </wp:positionV>
                <wp:extent cx="3105150" cy="635"/>
                <wp:effectExtent l="9525" t="9525" r="9525" b="889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61.5pt;margin-top:57pt;width:244.5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18465</wp:posOffset>
                </wp:positionV>
                <wp:extent cx="1114425" cy="485775"/>
                <wp:effectExtent l="9525" t="8890" r="9525" b="1016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CE" w:rsidRDefault="00076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306pt;margin-top:32.95pt;width:87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">
                <v:textbox>
                  <w:txbxContent>
                    <w:p w:rsidR="00076ECE" w:rsidRDefault="00076ECE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3209925</wp:posOffset>
                </wp:positionV>
                <wp:extent cx="2085975" cy="0"/>
                <wp:effectExtent l="9525" t="9525" r="9525" b="952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438.75pt;margin-top:252.75pt;width:16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j7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3209925</wp:posOffset>
                </wp:positionV>
                <wp:extent cx="635" cy="590550"/>
                <wp:effectExtent l="9525" t="9525" r="8890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438.75pt;margin-top:252.75pt;width:.0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RgIwIAAD0EAAAOAAAAZHJzL2Uyb0RvYy54bWysU8uO2jAU3VfqP1jeQxKG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209925</wp:posOffset>
                </wp:positionV>
                <wp:extent cx="0" cy="590550"/>
                <wp:effectExtent l="9525" t="9525" r="9525" b="952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266.25pt;margin-top:252.75pt;width:0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YcHgIAADsEAAAOAAAAZHJzL2Uyb0RvYy54bWysU8GO2yAQvVfqPyDuie3Uzi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181350</wp:posOffset>
                </wp:positionV>
                <wp:extent cx="2600325" cy="28575"/>
                <wp:effectExtent l="9525" t="9525" r="9525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61.5pt;margin-top:250.5pt;width:204.75pt;height: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G+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9525" cy="3514725"/>
                <wp:effectExtent l="9525" t="9525" r="9525" b="95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514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60.75pt;margin-top:18pt;width:.75pt;height:276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3800475</wp:posOffset>
                </wp:positionV>
                <wp:extent cx="1476375" cy="466725"/>
                <wp:effectExtent l="9525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72" w:rsidRPr="000E6925" w:rsidRDefault="00472672" w:rsidP="000E692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حسابرس داخ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381.75pt;margin-top:299.25pt;width:116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">
                <v:textbox>
                  <w:txbxContent>
                    <w:p w:rsidR="00472672" w:rsidRPr="000E6925" w:rsidRDefault="00472672" w:rsidP="000E6925">
                      <w:pPr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>حسابرس داخ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800475</wp:posOffset>
                </wp:positionV>
                <wp:extent cx="1438275" cy="419100"/>
                <wp:effectExtent l="9525" t="9525" r="9525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72" w:rsidRPr="000E6925" w:rsidRDefault="00472672" w:rsidP="000E692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دیر</w:t>
                            </w:r>
                            <w:r w:rsidR="000E6925"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201pt;margin-top:299.25pt;width:113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IlLAIAAFA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">
                <v:textbox>
                  <w:txbxContent>
                    <w:p w:rsidR="00472672" w:rsidRPr="000E6925" w:rsidRDefault="00472672" w:rsidP="000E6925">
                      <w:pPr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>مدیر</w:t>
                      </w:r>
                      <w:r w:rsidR="000E6925"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>ما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743325</wp:posOffset>
                </wp:positionV>
                <wp:extent cx="1400175" cy="476250"/>
                <wp:effectExtent l="9525" t="9525" r="9525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925" w:rsidRPr="000E6925" w:rsidRDefault="000E6925" w:rsidP="000E692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دیر بودج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29.25pt;margin-top:294.75pt;width:110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">
                <v:textbox>
                  <w:txbxContent>
                    <w:p w:rsidR="000E6925" w:rsidRPr="000E6925" w:rsidRDefault="000E6925" w:rsidP="000E6925">
                      <w:pPr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>مدیر بودج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295275</wp:posOffset>
                </wp:positionV>
                <wp:extent cx="1266825" cy="5238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CE" w:rsidRPr="000E6925" w:rsidRDefault="00076ECE" w:rsidP="000E692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0E692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ریاست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8" style="position:absolute;margin-left:18.75pt;margin-top:-23.25pt;width:99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">
                <v:textbox>
                  <w:txbxContent>
                    <w:p w:rsidR="00076ECE" w:rsidRPr="000E6925" w:rsidRDefault="00076ECE" w:rsidP="000E6925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0E6925">
                        <w:rPr>
                          <w:rFonts w:cs="B Mitra" w:hint="cs"/>
                          <w:b/>
                          <w:bCs/>
                          <w:rtl/>
                        </w:rPr>
                        <w:t>ریاست دانشگاه</w:t>
                      </w:r>
                    </w:p>
                  </w:txbxContent>
                </v:textbox>
              </v:rect>
            </w:pict>
          </mc:Fallback>
        </mc:AlternateContent>
      </w:r>
    </w:p>
    <w:p w:rsidR="00D60DEA" w:rsidRPr="00451613" w:rsidRDefault="00D60DEA">
      <w:pPr>
        <w:bidi w:val="0"/>
        <w:spacing w:line="240" w:lineRule="auto"/>
      </w:pPr>
    </w:p>
    <w:sectPr w:rsidR="00D60DEA" w:rsidRPr="00451613" w:rsidSect="00076ECE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CE"/>
    <w:rsid w:val="00076ECE"/>
    <w:rsid w:val="000E6925"/>
    <w:rsid w:val="00451613"/>
    <w:rsid w:val="00472672"/>
    <w:rsid w:val="0054501E"/>
    <w:rsid w:val="00615489"/>
    <w:rsid w:val="00621C3B"/>
    <w:rsid w:val="006F705C"/>
    <w:rsid w:val="007D66B6"/>
    <w:rsid w:val="008A6FB2"/>
    <w:rsid w:val="00AE1684"/>
    <w:rsid w:val="00B53F1F"/>
    <w:rsid w:val="00BB729D"/>
    <w:rsid w:val="00C41577"/>
    <w:rsid w:val="00D14E6D"/>
    <w:rsid w:val="00D60DEA"/>
    <w:rsid w:val="00E709C2"/>
    <w:rsid w:val="00EC0F98"/>
    <w:rsid w:val="00F76660"/>
    <w:rsid w:val="00F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27" type="connector" idref="#_x0000_s1090"/>
        <o:r id="V:Rule28" type="connector" idref="#_x0000_s1073"/>
        <o:r id="V:Rule29" type="connector" idref="#_x0000_s1045"/>
        <o:r id="V:Rule30" type="connector" idref="#_x0000_s1047"/>
        <o:r id="V:Rule31" type="connector" idref="#_x0000_s1096"/>
        <o:r id="V:Rule32" type="connector" idref="#_x0000_s1042"/>
        <o:r id="V:Rule33" type="connector" idref="#_x0000_s1052"/>
        <o:r id="V:Rule34" type="connector" idref="#_x0000_s1094"/>
        <o:r id="V:Rule35" type="connector" idref="#_x0000_s1074"/>
        <o:r id="V:Rule36" type="connector" idref="#_x0000_s1095"/>
        <o:r id="V:Rule37" type="connector" idref="#_x0000_s1093"/>
        <o:r id="V:Rule38" type="connector" idref="#_x0000_s1069"/>
        <o:r id="V:Rule39" type="connector" idref="#_x0000_s1043"/>
        <o:r id="V:Rule40" type="connector" idref="#_x0000_s1053"/>
        <o:r id="V:Rule41" type="connector" idref="#_x0000_s1071"/>
        <o:r id="V:Rule42" type="connector" idref="#_x0000_s1092"/>
        <o:r id="V:Rule43" type="connector" idref="#_x0000_s1049"/>
        <o:r id="V:Rule44" type="connector" idref="#_x0000_s1041"/>
        <o:r id="V:Rule45" type="connector" idref="#_x0000_s1070"/>
        <o:r id="V:Rule46" type="connector" idref="#_x0000_s1046"/>
        <o:r id="V:Rule47" type="connector" idref="#_x0000_s1051"/>
        <o:r id="V:Rule48" type="connector" idref="#_x0000_s1075"/>
        <o:r id="V:Rule49" type="connector" idref="#_x0000_s1048"/>
        <o:r id="V:Rule50" type="connector" idref="#_x0000_s1097"/>
        <o:r id="V:Rule51" type="connector" idref="#_x0000_s1050"/>
        <o:r id="V:Rule52" type="connector" idref="#_x0000_s107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0DB7-D8E2-47C0-B6B2-D47F554F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ah</dc:creator>
  <cp:lastModifiedBy>فائزه صباح</cp:lastModifiedBy>
  <cp:revision>2</cp:revision>
  <cp:lastPrinted>2012-05-02T07:30:00Z</cp:lastPrinted>
  <dcterms:created xsi:type="dcterms:W3CDTF">2018-08-26T03:45:00Z</dcterms:created>
  <dcterms:modified xsi:type="dcterms:W3CDTF">2018-08-26T03:45:00Z</dcterms:modified>
</cp:coreProperties>
</file>